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85"/>
        <w:tblW w:w="10081" w:type="dxa"/>
        <w:tblLayout w:type="fixed"/>
        <w:tblLook w:val="04A0"/>
      </w:tblPr>
      <w:tblGrid>
        <w:gridCol w:w="1384"/>
        <w:gridCol w:w="2410"/>
        <w:gridCol w:w="1843"/>
        <w:gridCol w:w="2446"/>
        <w:gridCol w:w="1083"/>
        <w:gridCol w:w="915"/>
      </w:tblGrid>
      <w:tr w:rsidR="00540BDD" w:rsidRPr="003E5770" w:rsidTr="003B5F8C">
        <w:trPr>
          <w:trHeight w:val="649"/>
        </w:trPr>
        <w:tc>
          <w:tcPr>
            <w:tcW w:w="1384" w:type="dxa"/>
          </w:tcPr>
          <w:p w:rsidR="00540BDD" w:rsidRPr="001C15FA" w:rsidRDefault="0057423B" w:rsidP="00540BDD">
            <w:pPr>
              <w:jc w:val="center"/>
              <w:rPr>
                <w:rFonts w:cs="B Titr" w:hint="cs"/>
                <w:rtl/>
                <w:lang w:bidi="fa-IR"/>
              </w:rPr>
            </w:pPr>
            <w:r>
              <w:rPr>
                <w:rFonts w:cs="B Titr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540BDD" w:rsidRPr="001C15FA">
              <w:rPr>
                <w:rFonts w:cs="B Titr" w:hint="cs"/>
                <w:rtl/>
              </w:rPr>
              <w:t>مخلفات</w:t>
            </w:r>
            <w:r>
              <w:rPr>
                <w:rFonts w:cs="B Titr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40BDD" w:rsidRPr="001C15FA" w:rsidRDefault="00540BDD" w:rsidP="00540BDD">
            <w:pPr>
              <w:jc w:val="center"/>
              <w:rPr>
                <w:rFonts w:cs="B Titr"/>
                <w:lang w:bidi="fa-IR"/>
              </w:rPr>
            </w:pPr>
            <w:r w:rsidRPr="001C15FA">
              <w:rPr>
                <w:rFonts w:cs="B Titr" w:hint="cs"/>
                <w:rtl/>
                <w:lang w:bidi="fa-IR"/>
              </w:rPr>
              <w:t>سح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40BDD" w:rsidRPr="001C15FA" w:rsidRDefault="00540BDD" w:rsidP="00540BDD">
            <w:pPr>
              <w:jc w:val="center"/>
              <w:rPr>
                <w:rFonts w:cs="B Titr"/>
                <w:rtl/>
                <w:lang w:bidi="fa-IR"/>
              </w:rPr>
            </w:pPr>
            <w:r w:rsidRPr="001C15FA">
              <w:rPr>
                <w:rFonts w:cs="B Titr" w:hint="cs"/>
                <w:rtl/>
              </w:rPr>
              <w:t>مخلفات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540BDD" w:rsidRPr="001C15FA" w:rsidRDefault="00540BDD" w:rsidP="00540BDD">
            <w:pPr>
              <w:jc w:val="center"/>
              <w:rPr>
                <w:rFonts w:cs="B Titr"/>
                <w:rtl/>
                <w:lang w:bidi="fa-IR"/>
              </w:rPr>
            </w:pPr>
            <w:r w:rsidRPr="001C15FA">
              <w:rPr>
                <w:rFonts w:cs="B Titr" w:hint="cs"/>
                <w:rtl/>
                <w:lang w:bidi="fa-IR"/>
              </w:rPr>
              <w:t>افطار</w:t>
            </w:r>
          </w:p>
        </w:tc>
        <w:tc>
          <w:tcPr>
            <w:tcW w:w="1083" w:type="dxa"/>
          </w:tcPr>
          <w:p w:rsidR="00540BDD" w:rsidRPr="001C15FA" w:rsidRDefault="00540BDD" w:rsidP="00540BDD">
            <w:pPr>
              <w:jc w:val="center"/>
              <w:rPr>
                <w:rFonts w:cs="B Titr"/>
              </w:rPr>
            </w:pPr>
            <w:r w:rsidRPr="001C15FA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915" w:type="dxa"/>
          </w:tcPr>
          <w:p w:rsidR="00540BDD" w:rsidRPr="001C15FA" w:rsidRDefault="00540BDD" w:rsidP="00540BDD">
            <w:pPr>
              <w:jc w:val="center"/>
              <w:rPr>
                <w:rFonts w:cs="B Titr"/>
              </w:rPr>
            </w:pPr>
            <w:r w:rsidRPr="001C15FA">
              <w:rPr>
                <w:rFonts w:cs="B Titr" w:hint="cs"/>
                <w:rtl/>
              </w:rPr>
              <w:t>تاریخ</w:t>
            </w:r>
          </w:p>
        </w:tc>
      </w:tr>
      <w:tr w:rsidR="00D16032" w:rsidRPr="003E5770" w:rsidTr="00F14288">
        <w:trPr>
          <w:trHeight w:val="464"/>
        </w:trPr>
        <w:tc>
          <w:tcPr>
            <w:tcW w:w="1384" w:type="dxa"/>
          </w:tcPr>
          <w:p w:rsidR="00D16032" w:rsidRPr="000712AB" w:rsidRDefault="003213CE" w:rsidP="00D1603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+میو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16032" w:rsidRPr="000712AB" w:rsidRDefault="003213CE" w:rsidP="00D16032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خورش خلال بادا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16032" w:rsidRPr="000712AB" w:rsidRDefault="00D16032" w:rsidP="00D1603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D16032" w:rsidRPr="000712AB" w:rsidRDefault="00D16032" w:rsidP="00D1603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3" w:type="dxa"/>
          </w:tcPr>
          <w:p w:rsidR="00D16032" w:rsidRPr="000712AB" w:rsidRDefault="00F14288" w:rsidP="00D16032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15" w:type="dxa"/>
          </w:tcPr>
          <w:p w:rsidR="00D16032" w:rsidRPr="000712AB" w:rsidRDefault="00F14288" w:rsidP="00D16032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7/3/94</w:t>
            </w:r>
          </w:p>
        </w:tc>
      </w:tr>
      <w:tr w:rsidR="008C642E" w:rsidRPr="003E5770" w:rsidTr="00F14288">
        <w:trPr>
          <w:trHeight w:val="556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است+میو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خورش سبز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یر+خرما+دلستر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کباب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کوبیده</w:t>
            </w:r>
            <w:r w:rsidRPr="000712AB">
              <w:rPr>
                <w:rFonts w:cs="B Titr" w:hint="cs"/>
                <w:sz w:val="16"/>
                <w:szCs w:val="16"/>
                <w:rtl/>
              </w:rPr>
              <w:t xml:space="preserve"> +گوجه+کره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3/94</w:t>
            </w:r>
          </w:p>
        </w:tc>
      </w:tr>
      <w:tr w:rsidR="008C642E" w:rsidRPr="003E5770" w:rsidTr="00F14288">
        <w:trPr>
          <w:trHeight w:val="564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لاد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زرشک پلو با مرغ</w:t>
            </w:r>
            <w:r>
              <w:rPr>
                <w:rFonts w:cs="B Titr" w:hint="cs"/>
                <w:sz w:val="16"/>
                <w:szCs w:val="16"/>
                <w:rtl/>
              </w:rPr>
              <w:t>+سو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حلیم+میوه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 xml:space="preserve">چلو خورش </w:t>
            </w:r>
            <w:r>
              <w:rPr>
                <w:rFonts w:cs="B Titr" w:hint="cs"/>
                <w:sz w:val="16"/>
                <w:szCs w:val="16"/>
                <w:rtl/>
              </w:rPr>
              <w:t>کرفس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/3/94</w:t>
            </w:r>
          </w:p>
        </w:tc>
      </w:tr>
      <w:tr w:rsidR="008C642E" w:rsidRPr="003E5770" w:rsidTr="00F14288">
        <w:trPr>
          <w:trHeight w:val="558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غ+میو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خورش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قیمه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یر+خرما+دلستر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جوجه کباب +گوجه+کره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642E" w:rsidRPr="000712AB" w:rsidRDefault="008C642E" w:rsidP="00F1428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3/94</w:t>
            </w:r>
          </w:p>
        </w:tc>
      </w:tr>
      <w:tr w:rsidR="008C642E" w:rsidRPr="003E5770" w:rsidTr="003B5F8C">
        <w:trPr>
          <w:trHeight w:val="567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لستر+کاهو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جوجه کباب +گوجه+کر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ماست</w:t>
            </w:r>
            <w:r>
              <w:rPr>
                <w:rFonts w:cs="B Titr" w:hint="cs"/>
                <w:sz w:val="16"/>
                <w:szCs w:val="16"/>
                <w:rtl/>
              </w:rPr>
              <w:t>+شله زرد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عدس پلو+گوشت چرخ کرده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+کشمش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1/3/94</w:t>
            </w:r>
          </w:p>
        </w:tc>
      </w:tr>
      <w:tr w:rsidR="008C642E" w:rsidRPr="003E5770" w:rsidTr="00F14288">
        <w:trPr>
          <w:trHeight w:val="532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ماست</w:t>
            </w:r>
            <w:r>
              <w:rPr>
                <w:rFonts w:cs="B Titr" w:hint="cs"/>
                <w:sz w:val="16"/>
                <w:szCs w:val="16"/>
                <w:rtl/>
              </w:rPr>
              <w:t>+میو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 xml:space="preserve">چلو خورش </w:t>
            </w:r>
            <w:r>
              <w:rPr>
                <w:rFonts w:cs="B Titr" w:hint="cs"/>
                <w:sz w:val="16"/>
                <w:szCs w:val="16"/>
                <w:rtl/>
              </w:rPr>
              <w:t>آلو بخارا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لستر+زولبیا ،بامیه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پلو با ماهی قزا آلا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4/94</w:t>
            </w:r>
          </w:p>
        </w:tc>
      </w:tr>
      <w:tr w:rsidR="008C642E" w:rsidRPr="003E5770" w:rsidTr="00F14288">
        <w:trPr>
          <w:trHeight w:val="553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است+میو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لو خورش قیم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آش عباسعلی+دوغ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خوراک مرغ با دورچین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4/94</w:t>
            </w:r>
          </w:p>
        </w:tc>
      </w:tr>
      <w:tr w:rsidR="008C642E" w:rsidRPr="003E5770" w:rsidTr="00F14288">
        <w:trPr>
          <w:trHeight w:val="575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است+میو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لو خورش بامی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یر+خرما+دلستر+سبزی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کباب کوبیده+گوجه+کره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 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/4/94</w:t>
            </w:r>
          </w:p>
        </w:tc>
      </w:tr>
      <w:tr w:rsidR="008C642E" w:rsidRPr="003E5770" w:rsidTr="00F14288">
        <w:trPr>
          <w:trHeight w:val="555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دوغ</w:t>
            </w:r>
            <w:r>
              <w:rPr>
                <w:rFonts w:cs="B Titr" w:hint="cs"/>
                <w:sz w:val="16"/>
                <w:szCs w:val="16"/>
                <w:rtl/>
              </w:rPr>
              <w:t>+کاهو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 xml:space="preserve">چلو خورش </w:t>
            </w:r>
            <w:r>
              <w:rPr>
                <w:rFonts w:cs="B Titr" w:hint="cs"/>
                <w:sz w:val="16"/>
                <w:szCs w:val="16"/>
                <w:rtl/>
              </w:rPr>
              <w:t>فسنجا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+آش رشته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خورش سبزی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4/94</w:t>
            </w:r>
          </w:p>
        </w:tc>
      </w:tr>
      <w:tr w:rsidR="008C642E" w:rsidRPr="003E5770" w:rsidTr="003B5F8C">
        <w:trPr>
          <w:trHeight w:val="597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+میو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خورش خلال بادا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لستر+زولبیا،بامیه+سبز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لوبیا پلو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4/94</w:t>
            </w:r>
          </w:p>
        </w:tc>
      </w:tr>
      <w:tr w:rsidR="008C642E" w:rsidRPr="003E5770" w:rsidTr="00F14288">
        <w:trPr>
          <w:trHeight w:val="515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غ+میو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خورش قیم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+شیر+خرما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 xml:space="preserve">چلو خورش </w:t>
            </w:r>
            <w:r>
              <w:rPr>
                <w:rFonts w:cs="B Titr" w:hint="cs"/>
                <w:sz w:val="16"/>
                <w:szCs w:val="16"/>
                <w:rtl/>
              </w:rPr>
              <w:t>بادمجان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/4/94</w:t>
            </w:r>
          </w:p>
        </w:tc>
      </w:tr>
      <w:tr w:rsidR="008C642E" w:rsidRPr="003E5770" w:rsidTr="00F14288">
        <w:trPr>
          <w:trHeight w:val="551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لست</w:t>
            </w:r>
            <w:r w:rsidR="00F118C0">
              <w:rPr>
                <w:rFonts w:cs="B Titr" w:hint="cs"/>
                <w:sz w:val="16"/>
                <w:szCs w:val="16"/>
                <w:rtl/>
              </w:rPr>
              <w:t>ر</w:t>
            </w:r>
            <w:r>
              <w:rPr>
                <w:rFonts w:cs="B Titr" w:hint="cs"/>
                <w:sz w:val="16"/>
                <w:szCs w:val="16"/>
                <w:rtl/>
              </w:rPr>
              <w:t>+کاهو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لو گوشت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642E" w:rsidRPr="000712AB" w:rsidRDefault="008C642E" w:rsidP="00F118C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وپ+زو</w:t>
            </w:r>
            <w:r w:rsidR="00F118C0">
              <w:rPr>
                <w:rFonts w:cs="B Titr" w:hint="cs"/>
                <w:sz w:val="16"/>
                <w:szCs w:val="16"/>
                <w:rtl/>
              </w:rPr>
              <w:t>لبیا</w:t>
            </w:r>
            <w:r>
              <w:rPr>
                <w:rFonts w:cs="B Titr" w:hint="cs"/>
                <w:sz w:val="16"/>
                <w:szCs w:val="16"/>
                <w:rtl/>
              </w:rPr>
              <w:t>،بامیه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پلو با ماهی قزا آلا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/4/94</w:t>
            </w:r>
          </w:p>
        </w:tc>
      </w:tr>
      <w:tr w:rsidR="008C642E" w:rsidRPr="003E5770" w:rsidTr="00F14288">
        <w:trPr>
          <w:trHeight w:val="558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ماست</w:t>
            </w:r>
            <w:r>
              <w:rPr>
                <w:rFonts w:cs="B Titr" w:hint="cs"/>
                <w:sz w:val="16"/>
                <w:szCs w:val="16"/>
                <w:rtl/>
              </w:rPr>
              <w:t>+میو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لو خورش بادمجا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+زولبیا،بامیه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 xml:space="preserve">چلو خورش </w:t>
            </w:r>
            <w:r>
              <w:rPr>
                <w:rFonts w:cs="B Titr" w:hint="cs"/>
                <w:sz w:val="16"/>
                <w:szCs w:val="16"/>
                <w:rtl/>
              </w:rPr>
              <w:t>کرفس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4/94</w:t>
            </w:r>
          </w:p>
        </w:tc>
      </w:tr>
      <w:tr w:rsidR="008C642E" w:rsidRPr="003E5770" w:rsidTr="00F14288">
        <w:trPr>
          <w:trHeight w:val="567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لستر+</w:t>
            </w:r>
            <w:bookmarkStart w:id="0" w:name="_GoBack"/>
            <w:r>
              <w:rPr>
                <w:rFonts w:cs="B Titr" w:hint="cs"/>
                <w:sz w:val="16"/>
                <w:szCs w:val="16"/>
                <w:rtl/>
              </w:rPr>
              <w:t>کاهو</w:t>
            </w:r>
            <w:bookmarkEnd w:id="0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0712AB">
              <w:rPr>
                <w:rFonts w:cs="B Titr" w:hint="cs"/>
                <w:sz w:val="16"/>
                <w:szCs w:val="16"/>
                <w:rtl/>
              </w:rPr>
              <w:t>چلو جوجه کباب +گوجه+کر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+سالاد+آش عباسعلی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لوبیا پلو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4/94</w:t>
            </w:r>
          </w:p>
        </w:tc>
      </w:tr>
      <w:tr w:rsidR="008C642E" w:rsidRPr="003E5770" w:rsidTr="00F14288">
        <w:trPr>
          <w:trHeight w:val="547"/>
        </w:trPr>
        <w:tc>
          <w:tcPr>
            <w:tcW w:w="1384" w:type="dxa"/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غ+میو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لو خورش قیمه با مر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 موسیر+میوه+شله زرد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8C642E" w:rsidRPr="000712AB" w:rsidRDefault="008C642E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لو گوشت</w:t>
            </w:r>
          </w:p>
        </w:tc>
        <w:tc>
          <w:tcPr>
            <w:tcW w:w="1083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15" w:type="dxa"/>
          </w:tcPr>
          <w:p w:rsidR="008C642E" w:rsidRPr="000712AB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/4/94</w:t>
            </w:r>
          </w:p>
        </w:tc>
      </w:tr>
      <w:tr w:rsidR="00F14288" w:rsidRPr="003E5770" w:rsidTr="00F14288">
        <w:trPr>
          <w:trHeight w:val="417"/>
        </w:trPr>
        <w:tc>
          <w:tcPr>
            <w:tcW w:w="1384" w:type="dxa"/>
          </w:tcPr>
          <w:p w:rsidR="00F14288" w:rsidRDefault="00A67F4C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است+میو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14288" w:rsidRDefault="00A67F4C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لو خورش سبز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4288" w:rsidRDefault="00A67F4C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یر +خرما+دلستر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F14288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لو کباب کوبیده+</w:t>
            </w:r>
            <w:r w:rsidR="00A67F4C">
              <w:rPr>
                <w:rFonts w:cs="B Titr" w:hint="cs"/>
                <w:sz w:val="16"/>
                <w:szCs w:val="16"/>
                <w:rtl/>
              </w:rPr>
              <w:t>گوجه+کره</w:t>
            </w:r>
          </w:p>
        </w:tc>
        <w:tc>
          <w:tcPr>
            <w:tcW w:w="1083" w:type="dxa"/>
          </w:tcPr>
          <w:p w:rsidR="00F14288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915" w:type="dxa"/>
          </w:tcPr>
          <w:p w:rsidR="00F14288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/4/94</w:t>
            </w:r>
          </w:p>
        </w:tc>
      </w:tr>
      <w:tr w:rsidR="00F14288" w:rsidRPr="003E5770" w:rsidTr="00F14288">
        <w:trPr>
          <w:trHeight w:val="413"/>
        </w:trPr>
        <w:tc>
          <w:tcPr>
            <w:tcW w:w="1384" w:type="dxa"/>
          </w:tcPr>
          <w:p w:rsidR="00F14288" w:rsidRDefault="00A67F4C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غ+میو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14288" w:rsidRDefault="00A67F4C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لو خورش آلو بخارا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4288" w:rsidRDefault="00A67F4C" w:rsidP="008C642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است+شله زرد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F14288" w:rsidRDefault="00A67F4C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دس پلو+گوشت چرخ کرده+کشمش</w:t>
            </w:r>
          </w:p>
        </w:tc>
        <w:tc>
          <w:tcPr>
            <w:tcW w:w="1083" w:type="dxa"/>
          </w:tcPr>
          <w:p w:rsidR="00F14288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ه</w:t>
            </w:r>
          </w:p>
        </w:tc>
        <w:tc>
          <w:tcPr>
            <w:tcW w:w="915" w:type="dxa"/>
          </w:tcPr>
          <w:p w:rsidR="00F14288" w:rsidRDefault="00F14288" w:rsidP="008C64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4/94</w:t>
            </w:r>
          </w:p>
        </w:tc>
      </w:tr>
    </w:tbl>
    <w:p w:rsidR="00AF6E57" w:rsidRPr="001C15FA" w:rsidRDefault="00432F16" w:rsidP="00F14288">
      <w:pPr>
        <w:bidi/>
        <w:jc w:val="center"/>
        <w:rPr>
          <w:rFonts w:cs="B Titr"/>
          <w:rtl/>
          <w:lang w:bidi="fa-IR"/>
        </w:rPr>
      </w:pPr>
      <w:r w:rsidRPr="001C15FA">
        <w:rPr>
          <w:rFonts w:cs="B Titr" w:hint="cs"/>
          <w:sz w:val="20"/>
          <w:szCs w:val="20"/>
          <w:rtl/>
        </w:rPr>
        <w:t xml:space="preserve">برنامه غذایی </w:t>
      </w:r>
      <w:r w:rsidR="00F856DE" w:rsidRPr="001C15FA">
        <w:rPr>
          <w:rFonts w:cs="B Titr" w:hint="cs"/>
          <w:sz w:val="20"/>
          <w:szCs w:val="20"/>
          <w:rtl/>
        </w:rPr>
        <w:t>اداره تغذیه مدیریت</w:t>
      </w:r>
      <w:r w:rsidRPr="001C15FA">
        <w:rPr>
          <w:rFonts w:cs="B Titr" w:hint="cs"/>
          <w:sz w:val="20"/>
          <w:szCs w:val="20"/>
          <w:rtl/>
        </w:rPr>
        <w:t xml:space="preserve"> دانشجویی دانشگاه علوم پزشکی کرمانشاه</w:t>
      </w:r>
      <w:r w:rsidR="00D548DE" w:rsidRPr="001C15FA">
        <w:rPr>
          <w:rFonts w:cs="B Titr" w:hint="cs"/>
          <w:sz w:val="20"/>
          <w:szCs w:val="20"/>
          <w:rtl/>
        </w:rPr>
        <w:t xml:space="preserve"> </w:t>
      </w:r>
      <w:r w:rsidRPr="001C15FA">
        <w:rPr>
          <w:rFonts w:cs="B Titr" w:hint="cs"/>
          <w:sz w:val="20"/>
          <w:szCs w:val="20"/>
          <w:rtl/>
        </w:rPr>
        <w:t xml:space="preserve">از تاریخ </w:t>
      </w:r>
      <w:r w:rsidR="00F14288">
        <w:rPr>
          <w:rFonts w:cs="B Titr" w:hint="cs"/>
          <w:sz w:val="20"/>
          <w:szCs w:val="20"/>
          <w:rtl/>
        </w:rPr>
        <w:t>27</w:t>
      </w:r>
      <w:r w:rsidRPr="001C15FA">
        <w:rPr>
          <w:rFonts w:cs="B Titr" w:hint="cs"/>
          <w:sz w:val="20"/>
          <w:szCs w:val="20"/>
          <w:rtl/>
        </w:rPr>
        <w:t>/</w:t>
      </w:r>
      <w:r w:rsidR="00F14288">
        <w:rPr>
          <w:rFonts w:cs="B Titr" w:hint="cs"/>
          <w:sz w:val="20"/>
          <w:szCs w:val="20"/>
          <w:rtl/>
        </w:rPr>
        <w:t>3</w:t>
      </w:r>
      <w:r w:rsidR="006B7EC6" w:rsidRPr="001C15FA">
        <w:rPr>
          <w:rFonts w:cs="B Titr" w:hint="cs"/>
          <w:sz w:val="20"/>
          <w:szCs w:val="20"/>
          <w:rtl/>
        </w:rPr>
        <w:t>/</w:t>
      </w:r>
      <w:r w:rsidR="00F14288">
        <w:rPr>
          <w:rFonts w:cs="B Titr" w:hint="cs"/>
          <w:sz w:val="20"/>
          <w:szCs w:val="20"/>
          <w:rtl/>
        </w:rPr>
        <w:t>94</w:t>
      </w:r>
      <w:r w:rsidR="006B7EC6" w:rsidRPr="001C15FA">
        <w:rPr>
          <w:rFonts w:cs="B Titr" w:hint="cs"/>
          <w:sz w:val="20"/>
          <w:szCs w:val="20"/>
          <w:rtl/>
        </w:rPr>
        <w:t xml:space="preserve"> لغایت </w:t>
      </w:r>
      <w:r w:rsidR="00F14288">
        <w:rPr>
          <w:rFonts w:cs="B Titr" w:hint="cs"/>
          <w:sz w:val="20"/>
          <w:szCs w:val="20"/>
          <w:rtl/>
        </w:rPr>
        <w:t>10</w:t>
      </w:r>
      <w:r w:rsidR="006B7EC6" w:rsidRPr="001C15FA">
        <w:rPr>
          <w:rFonts w:cs="B Titr" w:hint="cs"/>
          <w:sz w:val="20"/>
          <w:szCs w:val="20"/>
          <w:rtl/>
        </w:rPr>
        <w:t>/</w:t>
      </w:r>
      <w:r w:rsidR="00AF6E57" w:rsidRPr="001C15FA">
        <w:rPr>
          <w:rFonts w:cs="B Titr" w:hint="cs"/>
          <w:sz w:val="20"/>
          <w:szCs w:val="20"/>
          <w:rtl/>
        </w:rPr>
        <w:t>4</w:t>
      </w:r>
      <w:r w:rsidR="006B7EC6" w:rsidRPr="001C15FA">
        <w:rPr>
          <w:rFonts w:cs="B Titr" w:hint="cs"/>
          <w:sz w:val="20"/>
          <w:szCs w:val="20"/>
          <w:rtl/>
        </w:rPr>
        <w:t>/</w:t>
      </w:r>
      <w:r w:rsidR="00F14288">
        <w:rPr>
          <w:rFonts w:cs="B Titr" w:hint="cs"/>
          <w:sz w:val="20"/>
          <w:szCs w:val="20"/>
          <w:rtl/>
        </w:rPr>
        <w:t>94</w:t>
      </w:r>
      <w:r w:rsidR="000712AB" w:rsidRPr="001C15FA">
        <w:rPr>
          <w:rFonts w:cs="B Titr" w:hint="cs"/>
          <w:rtl/>
          <w:lang w:bidi="fa-IR"/>
        </w:rPr>
        <w:t xml:space="preserve"> </w:t>
      </w:r>
    </w:p>
    <w:p w:rsidR="00146265" w:rsidRPr="00146265" w:rsidRDefault="00146265" w:rsidP="000712AB">
      <w:pPr>
        <w:bidi/>
        <w:jc w:val="center"/>
        <w:rPr>
          <w:rFonts w:cs="B Titr"/>
          <w:sz w:val="24"/>
          <w:szCs w:val="24"/>
          <w:rtl/>
        </w:rPr>
      </w:pPr>
      <w:r w:rsidRPr="00146265">
        <w:rPr>
          <w:rFonts w:cs="B Titr" w:hint="cs"/>
          <w:sz w:val="24"/>
          <w:szCs w:val="24"/>
          <w:rtl/>
        </w:rPr>
        <w:t xml:space="preserve">ایام </w:t>
      </w:r>
      <w:r w:rsidR="000712AB">
        <w:rPr>
          <w:rFonts w:cs="B Titr" w:hint="cs"/>
          <w:sz w:val="24"/>
          <w:szCs w:val="24"/>
          <w:rtl/>
        </w:rPr>
        <w:t>ماه مبارک رمضان</w:t>
      </w:r>
    </w:p>
    <w:p w:rsidR="00AC2763" w:rsidRDefault="00AC2763" w:rsidP="001C15FA">
      <w:pPr>
        <w:bidi/>
        <w:jc w:val="center"/>
        <w:rPr>
          <w:rFonts w:cs="B Titr"/>
          <w:sz w:val="8"/>
          <w:szCs w:val="8"/>
          <w:rtl/>
        </w:rPr>
      </w:pPr>
    </w:p>
    <w:p w:rsidR="001C15FA" w:rsidRPr="001C15FA" w:rsidRDefault="001C15FA" w:rsidP="00106F5D">
      <w:pPr>
        <w:bidi/>
        <w:jc w:val="center"/>
        <w:rPr>
          <w:rFonts w:cs="B Titr"/>
          <w:sz w:val="8"/>
          <w:szCs w:val="8"/>
        </w:rPr>
      </w:pPr>
      <w:r w:rsidRPr="001C15FA">
        <w:rPr>
          <w:rFonts w:cs="B Titr" w:hint="cs"/>
          <w:rtl/>
        </w:rPr>
        <w:t xml:space="preserve">دانشجویان گرامی برنامه </w:t>
      </w:r>
      <w:r w:rsidRPr="001C15FA">
        <w:rPr>
          <w:rFonts w:cs="B Titr" w:hint="cs"/>
          <w:rtl/>
          <w:lang w:bidi="fa-IR"/>
        </w:rPr>
        <w:t xml:space="preserve">غذایی </w:t>
      </w:r>
      <w:r w:rsidR="00930B62">
        <w:rPr>
          <w:rFonts w:cs="B Titr" w:hint="cs"/>
          <w:rtl/>
          <w:lang w:bidi="fa-IR"/>
        </w:rPr>
        <w:t xml:space="preserve">حاضر </w:t>
      </w:r>
      <w:r w:rsidRPr="001C15FA">
        <w:rPr>
          <w:rFonts w:cs="B Titr" w:hint="cs"/>
          <w:rtl/>
          <w:lang w:bidi="fa-IR"/>
        </w:rPr>
        <w:t xml:space="preserve">جهت ماه مبارک رمضان تهیه و </w:t>
      </w:r>
      <w:r w:rsidRPr="001C15FA">
        <w:rPr>
          <w:rFonts w:cs="B Titr" w:hint="cs"/>
          <w:rtl/>
        </w:rPr>
        <w:t xml:space="preserve">تدارک دیده شده و از شما </w:t>
      </w:r>
      <w:r w:rsidR="003A5A2C">
        <w:rPr>
          <w:rFonts w:cs="B Titr" w:hint="cs"/>
          <w:rtl/>
        </w:rPr>
        <w:t>ع</w:t>
      </w:r>
      <w:r w:rsidRPr="001C15FA">
        <w:rPr>
          <w:rFonts w:cs="B Titr" w:hint="cs"/>
          <w:rtl/>
        </w:rPr>
        <w:t xml:space="preserve">زیزان خواهشمنداست هر </w:t>
      </w:r>
      <w:r w:rsidR="00106F5D">
        <w:rPr>
          <w:rFonts w:cs="B Titr" w:hint="cs"/>
          <w:rtl/>
        </w:rPr>
        <w:t>گ</w:t>
      </w:r>
      <w:r w:rsidRPr="001C15FA">
        <w:rPr>
          <w:rFonts w:cs="B Titr" w:hint="cs"/>
          <w:rtl/>
        </w:rPr>
        <w:t>ونه پیشنهاد یا انتقاد خود را بصورت کتبی به رابطین محترم و یا مستقیما به اداره تغذیه ارایه نمایید تا در اسرع وقت نسبت به آن رسیدگی شود</w:t>
      </w:r>
    </w:p>
    <w:p w:rsidR="001C15FA" w:rsidRPr="001C15FA" w:rsidRDefault="001C15FA" w:rsidP="00106F5D">
      <w:pPr>
        <w:bidi/>
        <w:jc w:val="center"/>
        <w:rPr>
          <w:rFonts w:cs="B Titr"/>
          <w:rtl/>
        </w:rPr>
      </w:pPr>
      <w:r w:rsidRPr="001C15FA">
        <w:rPr>
          <w:rFonts w:cs="B Titr" w:hint="cs"/>
          <w:rtl/>
        </w:rPr>
        <w:t xml:space="preserve">دانشجویان </w:t>
      </w:r>
      <w:r w:rsidR="00106F5D">
        <w:rPr>
          <w:rFonts w:cs="B Titr" w:hint="cs"/>
          <w:rtl/>
        </w:rPr>
        <w:t>گ</w:t>
      </w:r>
      <w:r w:rsidRPr="001C15FA">
        <w:rPr>
          <w:rFonts w:cs="B Titr" w:hint="cs"/>
          <w:rtl/>
        </w:rPr>
        <w:t xml:space="preserve">رامی افطار </w:t>
      </w:r>
      <w:r w:rsidR="00F118C0">
        <w:rPr>
          <w:rFonts w:cs="B Titr" w:hint="cs"/>
          <w:rtl/>
        </w:rPr>
        <w:t>ساعت 20 و</w:t>
      </w:r>
      <w:r w:rsidRPr="001C15FA">
        <w:rPr>
          <w:rFonts w:cs="B Titr" w:hint="cs"/>
          <w:rtl/>
        </w:rPr>
        <w:t xml:space="preserve"> سحر ساعت </w:t>
      </w:r>
      <w:r w:rsidR="00F118C0">
        <w:rPr>
          <w:rFonts w:cs="B Titr" w:hint="cs"/>
          <w:rtl/>
        </w:rPr>
        <w:t>3</w:t>
      </w:r>
      <w:r w:rsidRPr="001C15FA">
        <w:rPr>
          <w:rFonts w:cs="B Titr" w:hint="cs"/>
          <w:rtl/>
        </w:rPr>
        <w:t xml:space="preserve"> توزیع می</w:t>
      </w:r>
      <w:r w:rsidR="00106F5D">
        <w:rPr>
          <w:rFonts w:cs="B Titr" w:hint="cs"/>
          <w:rtl/>
        </w:rPr>
        <w:t>گ</w:t>
      </w:r>
      <w:r w:rsidRPr="001C15FA">
        <w:rPr>
          <w:rFonts w:cs="B Titr" w:hint="cs"/>
          <w:rtl/>
        </w:rPr>
        <w:t>ردد</w:t>
      </w:r>
    </w:p>
    <w:p w:rsidR="001C15FA" w:rsidRPr="001C15FA" w:rsidRDefault="00106F5D" w:rsidP="00106F5D">
      <w:pPr>
        <w:bidi/>
        <w:jc w:val="center"/>
        <w:rPr>
          <w:rFonts w:cs="B Titr"/>
          <w:rtl/>
        </w:rPr>
      </w:pPr>
      <w:r w:rsidRPr="001C15FA">
        <w:rPr>
          <w:rFonts w:cs="B Titr" w:hint="cs"/>
          <w:rtl/>
        </w:rPr>
        <w:t>(اداره تغذیه)</w:t>
      </w:r>
      <w:r w:rsidR="001C15FA" w:rsidRPr="001C15FA">
        <w:rPr>
          <w:rFonts w:cs="B Titr" w:hint="cs"/>
          <w:rtl/>
        </w:rPr>
        <w:t xml:space="preserve">مدیریت دانشجویی </w:t>
      </w:r>
    </w:p>
    <w:sectPr w:rsidR="001C15FA" w:rsidRPr="001C15FA" w:rsidSect="00F83C02">
      <w:pgSz w:w="11907" w:h="16839" w:code="9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2F16"/>
    <w:rsid w:val="00016610"/>
    <w:rsid w:val="00035838"/>
    <w:rsid w:val="00046590"/>
    <w:rsid w:val="000712AB"/>
    <w:rsid w:val="0007771D"/>
    <w:rsid w:val="000A4376"/>
    <w:rsid w:val="000B4BE2"/>
    <w:rsid w:val="000D49ED"/>
    <w:rsid w:val="000E3C36"/>
    <w:rsid w:val="00104D3A"/>
    <w:rsid w:val="00106F5D"/>
    <w:rsid w:val="00146265"/>
    <w:rsid w:val="00157CA6"/>
    <w:rsid w:val="001655A2"/>
    <w:rsid w:val="001B085A"/>
    <w:rsid w:val="001C15FA"/>
    <w:rsid w:val="001D1500"/>
    <w:rsid w:val="001D250D"/>
    <w:rsid w:val="001E61FA"/>
    <w:rsid w:val="00204CA7"/>
    <w:rsid w:val="00207B9A"/>
    <w:rsid w:val="002560B6"/>
    <w:rsid w:val="00265500"/>
    <w:rsid w:val="002A00B3"/>
    <w:rsid w:val="002D4886"/>
    <w:rsid w:val="003213CE"/>
    <w:rsid w:val="0032567E"/>
    <w:rsid w:val="003A28E8"/>
    <w:rsid w:val="003A5A2C"/>
    <w:rsid w:val="003B5F8C"/>
    <w:rsid w:val="003E5770"/>
    <w:rsid w:val="00405CD7"/>
    <w:rsid w:val="0042576D"/>
    <w:rsid w:val="00432F16"/>
    <w:rsid w:val="00436BB8"/>
    <w:rsid w:val="00490CCA"/>
    <w:rsid w:val="0049311E"/>
    <w:rsid w:val="004E2CAB"/>
    <w:rsid w:val="004F727D"/>
    <w:rsid w:val="005153A5"/>
    <w:rsid w:val="00540BDD"/>
    <w:rsid w:val="0057423B"/>
    <w:rsid w:val="00576470"/>
    <w:rsid w:val="005A028A"/>
    <w:rsid w:val="005D7096"/>
    <w:rsid w:val="00685C1C"/>
    <w:rsid w:val="00694556"/>
    <w:rsid w:val="006A69ED"/>
    <w:rsid w:val="006B7EC6"/>
    <w:rsid w:val="00743233"/>
    <w:rsid w:val="00760C6D"/>
    <w:rsid w:val="00784136"/>
    <w:rsid w:val="007A67F7"/>
    <w:rsid w:val="007A7D28"/>
    <w:rsid w:val="007B2AEC"/>
    <w:rsid w:val="00804E26"/>
    <w:rsid w:val="00826EBA"/>
    <w:rsid w:val="00836D4D"/>
    <w:rsid w:val="00860061"/>
    <w:rsid w:val="00891AB4"/>
    <w:rsid w:val="008B1860"/>
    <w:rsid w:val="008C642E"/>
    <w:rsid w:val="009048F3"/>
    <w:rsid w:val="00930B62"/>
    <w:rsid w:val="00941BC3"/>
    <w:rsid w:val="00966D9A"/>
    <w:rsid w:val="00994B35"/>
    <w:rsid w:val="009977B5"/>
    <w:rsid w:val="009D677D"/>
    <w:rsid w:val="009D6C02"/>
    <w:rsid w:val="00A4454E"/>
    <w:rsid w:val="00A612DC"/>
    <w:rsid w:val="00A67F4C"/>
    <w:rsid w:val="00A81661"/>
    <w:rsid w:val="00A860B9"/>
    <w:rsid w:val="00AC2763"/>
    <w:rsid w:val="00AE3349"/>
    <w:rsid w:val="00AE7EAC"/>
    <w:rsid w:val="00AF6E57"/>
    <w:rsid w:val="00B00800"/>
    <w:rsid w:val="00B24A74"/>
    <w:rsid w:val="00B64573"/>
    <w:rsid w:val="00BA7292"/>
    <w:rsid w:val="00C32CE3"/>
    <w:rsid w:val="00C739C3"/>
    <w:rsid w:val="00D16032"/>
    <w:rsid w:val="00D27464"/>
    <w:rsid w:val="00D31E11"/>
    <w:rsid w:val="00D42A9A"/>
    <w:rsid w:val="00D548DE"/>
    <w:rsid w:val="00DA1ACB"/>
    <w:rsid w:val="00DA4D89"/>
    <w:rsid w:val="00DE7F8A"/>
    <w:rsid w:val="00DF11F1"/>
    <w:rsid w:val="00E8416A"/>
    <w:rsid w:val="00EA3F66"/>
    <w:rsid w:val="00EC41E4"/>
    <w:rsid w:val="00ED6F2A"/>
    <w:rsid w:val="00EE135F"/>
    <w:rsid w:val="00F118C0"/>
    <w:rsid w:val="00F14288"/>
    <w:rsid w:val="00F22BEC"/>
    <w:rsid w:val="00F62D3F"/>
    <w:rsid w:val="00F83C02"/>
    <w:rsid w:val="00F856DE"/>
    <w:rsid w:val="00FB343F"/>
    <w:rsid w:val="00FB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E7AC-5FC8-45C0-9158-9C1C980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masoud</dc:creator>
  <cp:lastModifiedBy>farhangi</cp:lastModifiedBy>
  <cp:revision>2</cp:revision>
  <cp:lastPrinted>2014-06-25T06:19:00Z</cp:lastPrinted>
  <dcterms:created xsi:type="dcterms:W3CDTF">2015-06-16T07:02:00Z</dcterms:created>
  <dcterms:modified xsi:type="dcterms:W3CDTF">2015-06-16T07:02:00Z</dcterms:modified>
</cp:coreProperties>
</file>